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353A5">
        <w:rPr>
          <w:b/>
          <w:sz w:val="28"/>
          <w:szCs w:val="28"/>
          <w:lang w:val="en-US"/>
        </w:rPr>
        <w:t>1</w:t>
      </w:r>
      <w:r w:rsidR="00AE0A78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382B59" w:rsidRPr="002F609A" w:rsidTr="00382B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59" w:rsidRPr="002F609A" w:rsidRDefault="00382B5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59" w:rsidRPr="002F609A" w:rsidRDefault="00382B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59" w:rsidRPr="002F609A" w:rsidRDefault="00382B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82B59" w:rsidRPr="002F609A" w:rsidTr="00382B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Default="00382B59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992CDA" w:rsidRDefault="00382B59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895460" w:rsidRDefault="00382B59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</w:t>
            </w:r>
          </w:p>
        </w:tc>
      </w:tr>
      <w:tr w:rsidR="00382B59" w:rsidRPr="002F609A" w:rsidTr="00382B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Default="00382B59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Default="00382B59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C53EDA" w:rsidRDefault="00382B59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, СС</w:t>
            </w:r>
          </w:p>
        </w:tc>
      </w:tr>
      <w:tr w:rsidR="00382B59" w:rsidRPr="002F609A" w:rsidTr="00382B5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2F609A" w:rsidRDefault="00382B59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2F609A" w:rsidRDefault="00382B59" w:rsidP="001B28E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59" w:rsidRPr="003D1DC3" w:rsidRDefault="00382B59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094D02">
        <w:rPr>
          <w:b/>
          <w:sz w:val="28"/>
          <w:szCs w:val="28"/>
          <w:lang w:val="en-US"/>
        </w:rPr>
        <w:t>8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E3" w:rsidRDefault="003E46E3" w:rsidP="00A02F2A">
      <w:pPr>
        <w:spacing w:after="0" w:line="240" w:lineRule="auto"/>
      </w:pPr>
      <w:r>
        <w:separator/>
      </w:r>
    </w:p>
  </w:endnote>
  <w:endnote w:type="continuationSeparator" w:id="0">
    <w:p w:rsidR="003E46E3" w:rsidRDefault="003E46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E3" w:rsidRDefault="003E46E3" w:rsidP="00A02F2A">
      <w:pPr>
        <w:spacing w:after="0" w:line="240" w:lineRule="auto"/>
      </w:pPr>
      <w:r>
        <w:separator/>
      </w:r>
    </w:p>
  </w:footnote>
  <w:footnote w:type="continuationSeparator" w:id="0">
    <w:p w:rsidR="003E46E3" w:rsidRDefault="003E46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59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6E3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879E8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1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08F-CFF5-4DC3-9A32-AD9FAC8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8-06-12T06:58:00Z</cp:lastPrinted>
  <dcterms:created xsi:type="dcterms:W3CDTF">2018-06-14T07:24:00Z</dcterms:created>
  <dcterms:modified xsi:type="dcterms:W3CDTF">2018-06-14T07:24:00Z</dcterms:modified>
</cp:coreProperties>
</file>